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FA4F" w14:textId="3924F439" w:rsidR="00941325" w:rsidRPr="00941325" w:rsidRDefault="00941325" w:rsidP="00941325">
      <w:pPr>
        <w:pStyle w:val="Titre1"/>
      </w:pPr>
      <w:r w:rsidRPr="00941325">
        <w:t>Use case : Gérer les TPI et Pré-TPI</w:t>
      </w:r>
    </w:p>
    <w:p w14:paraId="4EC3FD39" w14:textId="5C03947D" w:rsidR="00941325" w:rsidRPr="00941325" w:rsidRDefault="00941325" w:rsidP="00941325"/>
    <w:p w14:paraId="106476C6" w14:textId="55A3C540" w:rsidR="00941325" w:rsidRPr="00941325" w:rsidRDefault="00941325" w:rsidP="00941325">
      <w:pPr>
        <w:pStyle w:val="Titre2"/>
      </w:pPr>
      <w:r w:rsidRPr="00941325">
        <w:t>Scénario 1</w:t>
      </w:r>
      <w:r w:rsidR="004B1883">
        <w:t> : Démarrer l’applicatio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941325" w:rsidRPr="00941325" w14:paraId="742C5288" w14:textId="77777777" w:rsidTr="005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F99014" w14:textId="77777777" w:rsidR="00941325" w:rsidRPr="00941325" w:rsidRDefault="00941325" w:rsidP="003D169D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72192368" w14:textId="2868A810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49704C4F" w14:textId="77777777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941325" w:rsidRPr="00941325" w14:paraId="41C65CD2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3671175" w14:textId="174DD4AA" w:rsidR="00941325" w:rsidRPr="00941325" w:rsidRDefault="00941325" w:rsidP="003D169D">
            <w:pPr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Je double-clic sur l</w:t>
            </w:r>
            <w:r>
              <w:rPr>
                <w:b w:val="0"/>
                <w:bCs w:val="0"/>
              </w:rPr>
              <w:t>’exécutabl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4159EA2" w14:textId="77777777" w:rsidR="00941325" w:rsidRPr="00941325" w:rsidRDefault="00941325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28EDB1AF" w14:textId="5CB65B87" w:rsidR="00941325" w:rsidRPr="00941325" w:rsidRDefault="00941325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démarre et le formulaire login apparait</w:t>
            </w:r>
          </w:p>
        </w:tc>
      </w:tr>
    </w:tbl>
    <w:p w14:paraId="6F441905" w14:textId="77777777" w:rsidR="00941325" w:rsidRPr="00941325" w:rsidRDefault="00941325" w:rsidP="00941325"/>
    <w:p w14:paraId="2F6ECA4A" w14:textId="3E292D18" w:rsidR="00AE131A" w:rsidRPr="00941325" w:rsidRDefault="00941325" w:rsidP="00941325">
      <w:pPr>
        <w:pStyle w:val="Titre2"/>
      </w:pPr>
      <w:r w:rsidRPr="00941325">
        <w:t>Scénario</w:t>
      </w:r>
      <w:r w:rsidR="005E5432" w:rsidRPr="00941325">
        <w:t xml:space="preserve"> </w:t>
      </w:r>
      <w:r w:rsidRPr="00941325">
        <w:t>2</w:t>
      </w:r>
      <w:r w:rsidR="005E5432" w:rsidRPr="00941325">
        <w:t> : Logi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941325" w:rsidRPr="00941325" w14:paraId="3950484E" w14:textId="77777777" w:rsidTr="005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313953" w14:textId="77777777" w:rsidR="00941325" w:rsidRPr="00941325" w:rsidRDefault="00941325" w:rsidP="003D169D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2170FEFE" w14:textId="5B1BA6B3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06F327F3" w14:textId="77777777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FA1BA7" w:rsidRPr="00941325" w14:paraId="21004F0D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</w:tcPr>
          <w:p w14:paraId="57F2A68F" w14:textId="08FF9ECB" w:rsidR="00FA1BA7" w:rsidRPr="00941325" w:rsidRDefault="00FA1BA7" w:rsidP="003D16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nexion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2ECAE11" w14:textId="770605D3" w:rsidR="00FA1BA7" w:rsidRPr="00941325" w:rsidRDefault="00FA1BA7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mp </w:t>
            </w:r>
            <w:proofErr w:type="gramStart"/>
            <w:r w:rsidR="00391DA0">
              <w:t>E</w:t>
            </w:r>
            <w:r>
              <w:t>mail</w:t>
            </w:r>
            <w:proofErr w:type="gramEnd"/>
            <w:r>
              <w:t xml:space="preserve">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CDE8E28" w14:textId="10190A7C" w:rsidR="00FA1BA7" w:rsidRPr="00941325" w:rsidRDefault="00FA1BA7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message d’erreur « Veuillez rentrer une adresses </w:t>
            </w:r>
            <w:proofErr w:type="gramStart"/>
            <w:r>
              <w:t>email</w:t>
            </w:r>
            <w:proofErr w:type="gramEnd"/>
            <w:r>
              <w:t xml:space="preserve"> valide » s’affiche</w:t>
            </w:r>
          </w:p>
        </w:tc>
      </w:tr>
      <w:tr w:rsidR="00FA1BA7" w:rsidRPr="00941325" w14:paraId="0FE19913" w14:textId="77777777" w:rsidTr="0055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2AF6497C" w14:textId="77777777" w:rsidR="00FA1BA7" w:rsidRDefault="00FA1BA7" w:rsidP="003D169D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56DD1A5" w14:textId="48EC1BCF" w:rsidR="00FA1BA7" w:rsidRDefault="00FA1BA7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mp mot de passe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2110783E" w14:textId="2636CE10" w:rsidR="00FA1BA7" w:rsidRDefault="00FA1BA7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Veuillez rentrer votre mot de passe</w:t>
            </w:r>
            <w:r w:rsidR="005F7B0E">
              <w:t xml:space="preserve"> (si première connexion, le mot de passe par défaut est </w:t>
            </w:r>
            <w:r w:rsidR="005F7B0E" w:rsidRPr="005F7B0E">
              <w:t>"</w:t>
            </w:r>
            <w:r w:rsidR="005F7B0E">
              <w:t>1234 </w:t>
            </w:r>
            <w:r w:rsidR="005F7B0E" w:rsidRPr="005F7B0E">
              <w:t>"</w:t>
            </w:r>
            <w:r w:rsidR="005F7B0E">
              <w:t>)</w:t>
            </w:r>
            <w:r>
              <w:t> » s’affiche</w:t>
            </w:r>
          </w:p>
        </w:tc>
      </w:tr>
      <w:tr w:rsidR="005F7B0E" w:rsidRPr="00941325" w14:paraId="4D8A7D75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</w:tcPr>
          <w:p w14:paraId="2A9C42E7" w14:textId="4E276FAC" w:rsidR="005F7B0E" w:rsidRDefault="005F7B0E" w:rsidP="00FA1B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e clique sur le bouton « connexion » après avoir rempli mon </w:t>
            </w:r>
            <w:proofErr w:type="gramStart"/>
            <w:r>
              <w:rPr>
                <w:b w:val="0"/>
                <w:bCs w:val="0"/>
              </w:rPr>
              <w:t>email</w:t>
            </w:r>
            <w:proofErr w:type="gramEnd"/>
            <w:r>
              <w:rPr>
                <w:b w:val="0"/>
                <w:bCs w:val="0"/>
              </w:rPr>
              <w:t xml:space="preserve"> et mon mot de pass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7BF6A0A" w14:textId="7376457D" w:rsidR="005F7B0E" w:rsidRDefault="005F7B0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mail</w:t>
            </w:r>
            <w:proofErr w:type="gramEnd"/>
            <w:r>
              <w:t xml:space="preserve"> ou mot de passe erroné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553DE79" w14:textId="7BAF2053" w:rsidR="005F7B0E" w:rsidRDefault="005F7B0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message d’erreur </w:t>
            </w:r>
            <w:proofErr w:type="gramStart"/>
            <w:r>
              <w:t>« Email</w:t>
            </w:r>
            <w:proofErr w:type="gramEnd"/>
            <w:r>
              <w:t xml:space="preserve"> ou mot de passe erroné » s’affiche</w:t>
            </w:r>
          </w:p>
        </w:tc>
      </w:tr>
      <w:tr w:rsidR="005F7B0E" w:rsidRPr="00941325" w14:paraId="5B8ACB6F" w14:textId="77777777" w:rsidTr="0055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66637448" w14:textId="77777777" w:rsidR="005F7B0E" w:rsidRDefault="005F7B0E" w:rsidP="00FA1BA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070CD3E" w14:textId="6E5748FA" w:rsidR="005F7B0E" w:rsidRDefault="005F7B0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</w:t>
            </w:r>
            <w:proofErr w:type="gramEnd"/>
            <w:r>
              <w:t xml:space="preserve"> et mot de passe correcte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527E8A41" w14:textId="061D0C0D" w:rsidR="005F7B0E" w:rsidRDefault="005F7B0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ulaire login se ferme et le formulaire principal listant les TPI s’ouvre</w:t>
            </w:r>
          </w:p>
        </w:tc>
      </w:tr>
      <w:tr w:rsidR="005F7B0E" w:rsidRPr="00941325" w14:paraId="1DFCCBA4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11228757" w14:textId="77777777" w:rsidR="005F7B0E" w:rsidRDefault="005F7B0E" w:rsidP="00FA1BA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4AEBC3D" w14:textId="4F2D09C7" w:rsidR="005F7B0E" w:rsidRDefault="005F7B0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mière connexion de l’utilisateur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6E7873BB" w14:textId="02ED5F8D" w:rsidR="005F7B0E" w:rsidRDefault="005F7B0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de changement de mot passe s’affiche</w:t>
            </w:r>
          </w:p>
        </w:tc>
      </w:tr>
    </w:tbl>
    <w:p w14:paraId="7024AE1D" w14:textId="42295FEA" w:rsidR="005E5432" w:rsidRDefault="005E5432" w:rsidP="005E5432"/>
    <w:p w14:paraId="48515BDD" w14:textId="021D7C09" w:rsidR="005F7B0E" w:rsidRDefault="005F7B0E" w:rsidP="005F7B0E">
      <w:pPr>
        <w:pStyle w:val="Titre2"/>
      </w:pPr>
      <w:r>
        <w:t>Scénario 2.5 Changement de mot de passe</w:t>
      </w:r>
      <w:r w:rsidR="00391DA0">
        <w:t xml:space="preserve"> lors de la première connexio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5F7B0E" w:rsidRPr="00941325" w14:paraId="7A64F418" w14:textId="77777777" w:rsidTr="005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9FF0F7" w14:textId="77777777" w:rsidR="005F7B0E" w:rsidRPr="00941325" w:rsidRDefault="005F7B0E" w:rsidP="003D169D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72EC10A4" w14:textId="77777777" w:rsidR="005F7B0E" w:rsidRPr="00941325" w:rsidRDefault="005F7B0E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65474668" w14:textId="77777777" w:rsidR="005F7B0E" w:rsidRPr="00941325" w:rsidRDefault="005F7B0E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D12C06" w:rsidRPr="00941325" w14:paraId="64D5E6C0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0B767827" w14:textId="0D8F9416" w:rsidR="00D12C06" w:rsidRDefault="00D12C06" w:rsidP="003D16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’écris du texte dans le champ « </w:t>
            </w:r>
            <w:r w:rsidR="005579EC">
              <w:rPr>
                <w:b w:val="0"/>
                <w:bCs w:val="0"/>
              </w:rPr>
              <w:t xml:space="preserve">nouveau </w:t>
            </w:r>
            <w:r>
              <w:rPr>
                <w:b w:val="0"/>
                <w:bCs w:val="0"/>
              </w:rPr>
              <w:t xml:space="preserve">mot de passe » ou le champ « Confirmer </w:t>
            </w:r>
            <w:r w:rsidR="005579EC">
              <w:rPr>
                <w:b w:val="0"/>
                <w:bCs w:val="0"/>
              </w:rPr>
              <w:t>nouveau mot de passe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AEC2179" w14:textId="77777777" w:rsidR="00D12C06" w:rsidRDefault="00D12C06" w:rsidP="005F7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2FCCF4BE" w14:textId="1165999F" w:rsidR="00D12C06" w:rsidRDefault="005579EC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texte s’affiche sous forme d’astérisques </w:t>
            </w:r>
            <w:r w:rsidRPr="005F7B0E">
              <w:t>"</w:t>
            </w:r>
            <w:r>
              <w:t xml:space="preserve"> * </w:t>
            </w:r>
            <w:r w:rsidRPr="005F7B0E">
              <w:t>"</w:t>
            </w:r>
          </w:p>
        </w:tc>
      </w:tr>
      <w:tr w:rsidR="005F7B0E" w:rsidRPr="00941325" w14:paraId="2E416CFD" w14:textId="77777777" w:rsidTr="0055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0DF547A4" w14:textId="13CF9A97" w:rsidR="005F7B0E" w:rsidRPr="00941325" w:rsidRDefault="005F7B0E" w:rsidP="003D16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confirm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5CA0911" w14:textId="155FE29E" w:rsidR="005F7B0E" w:rsidRPr="00941325" w:rsidRDefault="005F7B0E" w:rsidP="005F7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hamp « nouveau mot de passe »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02CA8448" w14:textId="75553900" w:rsidR="005F7B0E" w:rsidRPr="00941325" w:rsidRDefault="005F7B0E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Veuillez rentrer un mot de passe » s’affiche</w:t>
            </w:r>
          </w:p>
        </w:tc>
      </w:tr>
      <w:tr w:rsidR="005F7B0E" w:rsidRPr="00941325" w14:paraId="5D87CCC1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0086243" w14:textId="77777777" w:rsidR="005F7B0E" w:rsidRDefault="005F7B0E" w:rsidP="003D169D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CAE99C1" w14:textId="2DFF4737" w:rsidR="005F7B0E" w:rsidRDefault="005F7B0E" w:rsidP="005F7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amp « confirmer nouveau mot de passe » est vide</w:t>
            </w:r>
            <w:r w:rsidR="00D12C06">
              <w:t>,</w:t>
            </w:r>
            <w:r>
              <w:t xml:space="preserve"> ou</w:t>
            </w:r>
            <w:r w:rsidR="008F65E1">
              <w:t xml:space="preserve"> le texte rentré</w:t>
            </w:r>
            <w:r>
              <w:t xml:space="preserve"> ne correspond pas au mot de passe rentré dans le champ « nouveau mot de passe »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14D4CCB" w14:textId="2E775783" w:rsidR="005F7B0E" w:rsidRDefault="005F7B0E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Veuillez confirmer votre mot de passe » s’affiche</w:t>
            </w:r>
          </w:p>
        </w:tc>
      </w:tr>
      <w:tr w:rsidR="005F7B0E" w:rsidRPr="00941325" w14:paraId="42AD4715" w14:textId="77777777" w:rsidTr="0055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031CF395" w14:textId="77777777" w:rsidR="005F7B0E" w:rsidRDefault="005F7B0E" w:rsidP="003D169D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8B94CE3" w14:textId="730DC73F" w:rsidR="005F7B0E" w:rsidRDefault="008F65E1" w:rsidP="005F7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832A9F">
              <w:t>a longueur du</w:t>
            </w:r>
            <w:r>
              <w:t xml:space="preserve"> mot </w:t>
            </w:r>
            <w:r w:rsidR="00832A9F">
              <w:t>de passe est plus petite que 8 caractère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7C744F5" w14:textId="00C2F277" w:rsidR="005F7B0E" w:rsidRDefault="00832A9F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minimum 8 caractères » s’affiche</w:t>
            </w:r>
          </w:p>
        </w:tc>
      </w:tr>
      <w:tr w:rsidR="005F7B0E" w:rsidRPr="00941325" w14:paraId="32B21826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0244EF1E" w14:textId="11C926D7" w:rsidR="005F7B0E" w:rsidRDefault="005F7B0E" w:rsidP="003D169D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29960F0B" w14:textId="068F6725" w:rsidR="00D12C06" w:rsidRDefault="00D12C06" w:rsidP="005F7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mot de passe est valide (8 caractère minimum), la confirmation du mot de passe correspond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C63E75A" w14:textId="4A9AFB64" w:rsidR="00D12C06" w:rsidRDefault="00D12C06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ot de passe de l’utilisateur change dans la DB</w:t>
            </w:r>
          </w:p>
          <w:p w14:paraId="36AB15CD" w14:textId="5E4F54BF" w:rsidR="00D12C06" w:rsidRDefault="00D12C06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formulaire se ferme et le formulaire principal listant les TPI s’ouvre</w:t>
            </w:r>
          </w:p>
          <w:p w14:paraId="7CCBD4DD" w14:textId="417BA931" w:rsidR="00D12C06" w:rsidRDefault="00D12C06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389ABF" w14:textId="1B4FA28C" w:rsidR="005E5432" w:rsidRPr="00941325" w:rsidRDefault="00941325" w:rsidP="00941325">
      <w:pPr>
        <w:pStyle w:val="Titre2"/>
      </w:pPr>
      <w:r w:rsidRPr="00941325">
        <w:lastRenderedPageBreak/>
        <w:t>Scénario 3</w:t>
      </w:r>
      <w:r w:rsidR="005E5432" w:rsidRPr="00941325">
        <w:t> : Lister les TPI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FA459E" w:rsidRPr="00941325" w14:paraId="24DD3EF6" w14:textId="77777777" w:rsidTr="00E0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57002F" w14:textId="77777777" w:rsidR="00FA459E" w:rsidRPr="00941325" w:rsidRDefault="00FA459E" w:rsidP="00E05ABE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34AEE60A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34BBD4BE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FA459E" w:rsidRPr="00941325" w14:paraId="06AEC56B" w14:textId="77777777" w:rsidTr="00E0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56C53736" w14:textId="0A50F8E9" w:rsidR="00FA459E" w:rsidRPr="00941325" w:rsidRDefault="00FA459E" w:rsidP="00E05ABE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6E3F645" w14:textId="77777777" w:rsidR="00FA459E" w:rsidRPr="00941325" w:rsidRDefault="00FA459E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526BA53C" w14:textId="79F9A28D" w:rsidR="00FA459E" w:rsidRPr="00941325" w:rsidRDefault="00FA459E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315F0B" w14:textId="77777777" w:rsidR="00FA459E" w:rsidRDefault="00FA459E" w:rsidP="00FA459E"/>
    <w:p w14:paraId="6F47F45F" w14:textId="0047310D" w:rsidR="00941325" w:rsidRDefault="00941325" w:rsidP="00FA459E">
      <w:pPr>
        <w:pStyle w:val="Titre2"/>
      </w:pPr>
      <w:r w:rsidRPr="00941325">
        <w:t>Scénario</w:t>
      </w:r>
      <w:r w:rsidR="005E5432" w:rsidRPr="00941325">
        <w:t xml:space="preserve"> </w:t>
      </w:r>
      <w:r w:rsidRPr="00941325">
        <w:t>4</w:t>
      </w:r>
      <w:r w:rsidR="005E5432" w:rsidRPr="00941325">
        <w:t> : Ajouter un TPI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FA459E" w:rsidRPr="00941325" w14:paraId="3C2971B5" w14:textId="77777777" w:rsidTr="00E0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81A3A6" w14:textId="77777777" w:rsidR="00FA459E" w:rsidRPr="00941325" w:rsidRDefault="00FA459E" w:rsidP="00E05ABE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646FD066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309AC2A1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FA459E" w:rsidRPr="00941325" w14:paraId="187CA15D" w14:textId="77777777" w:rsidTr="00E0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1CFBF0B7" w14:textId="77777777" w:rsidR="00FA459E" w:rsidRPr="00941325" w:rsidRDefault="00FA459E" w:rsidP="00E05ABE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84E6CA8" w14:textId="77777777" w:rsidR="00FA459E" w:rsidRPr="00941325" w:rsidRDefault="00FA459E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3AB2A25" w14:textId="77777777" w:rsidR="00FA459E" w:rsidRPr="00941325" w:rsidRDefault="00FA459E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C1BF34" w14:textId="77777777" w:rsidR="00FA459E" w:rsidRPr="00FA459E" w:rsidRDefault="00FA459E" w:rsidP="00FA459E"/>
    <w:p w14:paraId="3140EF69" w14:textId="5035FF2B" w:rsidR="005E5432" w:rsidRDefault="00941325" w:rsidP="00FA459E">
      <w:pPr>
        <w:pStyle w:val="Titre2"/>
      </w:pPr>
      <w:r w:rsidRPr="00941325">
        <w:t>Scénario</w:t>
      </w:r>
      <w:r w:rsidR="005E5432" w:rsidRPr="00941325">
        <w:t xml:space="preserve"> </w:t>
      </w:r>
      <w:r w:rsidRPr="00941325">
        <w:t>5</w:t>
      </w:r>
      <w:r w:rsidR="005E5432" w:rsidRPr="00941325">
        <w:t> : Supprimer un TPI</w:t>
      </w:r>
    </w:p>
    <w:p w14:paraId="428B03BD" w14:textId="77777777" w:rsidR="00FA459E" w:rsidRPr="00FA459E" w:rsidRDefault="00FA459E" w:rsidP="00FA459E"/>
    <w:p w14:paraId="53A4A710" w14:textId="351E5E79" w:rsidR="005E5432" w:rsidRDefault="00941325" w:rsidP="00FA459E">
      <w:pPr>
        <w:pStyle w:val="Titre2"/>
      </w:pPr>
      <w:r w:rsidRPr="00941325">
        <w:t>Scénario 6</w:t>
      </w:r>
      <w:r w:rsidR="005E5432" w:rsidRPr="00941325">
        <w:t> : Modifier un TPI</w:t>
      </w:r>
    </w:p>
    <w:p w14:paraId="691B0D7D" w14:textId="77777777" w:rsidR="00FA459E" w:rsidRPr="00FA459E" w:rsidRDefault="00FA459E" w:rsidP="00FA459E"/>
    <w:p w14:paraId="06C470B8" w14:textId="77777777" w:rsidR="00FA459E" w:rsidRPr="00941325" w:rsidRDefault="00FA459E" w:rsidP="005E5432"/>
    <w:sectPr w:rsidR="00FA459E" w:rsidRPr="00941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06990"/>
    <w:multiLevelType w:val="hybridMultilevel"/>
    <w:tmpl w:val="F0688F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46"/>
    <w:rsid w:val="00391DA0"/>
    <w:rsid w:val="004B1883"/>
    <w:rsid w:val="00523B46"/>
    <w:rsid w:val="005579EC"/>
    <w:rsid w:val="005E5432"/>
    <w:rsid w:val="005F7B0E"/>
    <w:rsid w:val="00832A9F"/>
    <w:rsid w:val="008F65E1"/>
    <w:rsid w:val="00941325"/>
    <w:rsid w:val="0099322D"/>
    <w:rsid w:val="00A04F7F"/>
    <w:rsid w:val="00BE243C"/>
    <w:rsid w:val="00D12C06"/>
    <w:rsid w:val="00D517FE"/>
    <w:rsid w:val="00D5725F"/>
    <w:rsid w:val="00DA591B"/>
    <w:rsid w:val="00E3653F"/>
    <w:rsid w:val="00FA1BA7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DD0116"/>
  <w15:chartTrackingRefBased/>
  <w15:docId w15:val="{E5B90203-82A6-430C-AB66-9434C315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1325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25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54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1325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41325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table" w:styleId="TableauGrille4-Accentuation3">
    <w:name w:val="Grid Table 4 Accent 3"/>
    <w:basedOn w:val="TableauNormal"/>
    <w:uiPriority w:val="49"/>
    <w:rsid w:val="009413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A459E"/>
    <w:pPr>
      <w:outlineLvl w:val="9"/>
    </w:pPr>
    <w:rPr>
      <w:rFonts w:asciiTheme="majorHAnsi" w:hAnsiTheme="majorHAnsi" w:cstheme="majorBidi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A45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459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A459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A459E"/>
    <w:pPr>
      <w:spacing w:after="100"/>
      <w:ind w:left="440"/>
    </w:pPr>
    <w:rPr>
      <w:rFonts w:eastAsiaTheme="minorEastAsia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1E89-49D1-4930-B6A9-FF8457D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ZLI Christophe</dc:creator>
  <cp:keywords/>
  <dc:description/>
  <cp:lastModifiedBy>KUNZLI Christophe</cp:lastModifiedBy>
  <cp:revision>9</cp:revision>
  <dcterms:created xsi:type="dcterms:W3CDTF">2023-02-07T14:32:00Z</dcterms:created>
  <dcterms:modified xsi:type="dcterms:W3CDTF">2023-02-21T15:01:00Z</dcterms:modified>
</cp:coreProperties>
</file>